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511382" w14:paraId="72C6202A" w14:textId="77777777" w:rsidTr="00511382">
        <w:tc>
          <w:tcPr>
            <w:tcW w:w="5471" w:type="dxa"/>
          </w:tcPr>
          <w:p w14:paraId="39F3312F" w14:textId="2B10EB3C" w:rsidR="00511382" w:rsidRDefault="00EC55E5" w:rsidP="00511382">
            <w:pPr>
              <w:pStyle w:val="RSKRbeteckning"/>
              <w:spacing w:before="240"/>
            </w:pPr>
            <w:r>
              <w:t>Riksdagsskrivelse</w:t>
            </w:r>
          </w:p>
          <w:p w14:paraId="41B2B702" w14:textId="19B3A9C5" w:rsidR="00511382" w:rsidRDefault="00EC55E5" w:rsidP="00511382">
            <w:pPr>
              <w:pStyle w:val="RSKRbeteckning"/>
            </w:pPr>
            <w:r>
              <w:t>2022/23</w:t>
            </w:r>
            <w:r w:rsidR="00511382">
              <w:t>:</w:t>
            </w:r>
            <w:r>
              <w:t>13</w:t>
            </w:r>
          </w:p>
        </w:tc>
        <w:tc>
          <w:tcPr>
            <w:tcW w:w="2551" w:type="dxa"/>
          </w:tcPr>
          <w:p w14:paraId="0023A6E4" w14:textId="77777777" w:rsidR="00511382" w:rsidRDefault="00511382" w:rsidP="00511382">
            <w:pPr>
              <w:jc w:val="right"/>
            </w:pPr>
          </w:p>
        </w:tc>
      </w:tr>
      <w:tr w:rsidR="00511382" w:rsidRPr="00511382" w14:paraId="0DC5F838" w14:textId="77777777" w:rsidTr="00511382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35CCD2F6" w14:textId="77777777" w:rsidR="00511382" w:rsidRPr="00511382" w:rsidRDefault="00511382" w:rsidP="00511382">
            <w:pPr>
              <w:rPr>
                <w:sz w:val="10"/>
              </w:rPr>
            </w:pPr>
          </w:p>
        </w:tc>
      </w:tr>
    </w:tbl>
    <w:p w14:paraId="7ED02F71" w14:textId="77777777" w:rsidR="005E6CE0" w:rsidRDefault="005E6CE0" w:rsidP="00511382"/>
    <w:p w14:paraId="13B8FD9C" w14:textId="3DE708EF" w:rsidR="00511382" w:rsidRDefault="00EC55E5" w:rsidP="00511382">
      <w:pPr>
        <w:pStyle w:val="Mottagare1"/>
      </w:pPr>
      <w:r>
        <w:t>Regeringen</w:t>
      </w:r>
    </w:p>
    <w:p w14:paraId="3AE61161" w14:textId="71482546" w:rsidR="00511382" w:rsidRDefault="00EC55E5" w:rsidP="00511382">
      <w:pPr>
        <w:pStyle w:val="Mottagare2"/>
      </w:pPr>
      <w:r>
        <w:rPr>
          <w:noProof/>
        </w:rPr>
        <w:t>Justitiedepartementet</w:t>
      </w:r>
      <w:r w:rsidR="00511382">
        <w:rPr>
          <w:rStyle w:val="Fotnotsreferens"/>
        </w:rPr>
        <w:footnoteReference w:id="1"/>
      </w:r>
    </w:p>
    <w:p w14:paraId="2735898F" w14:textId="658F623C" w:rsidR="00511382" w:rsidRDefault="00511382" w:rsidP="00511382">
      <w:r>
        <w:t xml:space="preserve">Med överlämnande av </w:t>
      </w:r>
      <w:r w:rsidR="00EC55E5">
        <w:t>konstitutionsutskottet</w:t>
      </w:r>
      <w:r>
        <w:t xml:space="preserve">s betänkande </w:t>
      </w:r>
      <w:r w:rsidR="00EC55E5">
        <w:t>2022/23</w:t>
      </w:r>
      <w:r>
        <w:t>:</w:t>
      </w:r>
      <w:r w:rsidR="00EC55E5">
        <w:t>KU12</w:t>
      </w:r>
      <w:r>
        <w:t xml:space="preserve"> </w:t>
      </w:r>
      <w:r w:rsidR="00EC55E5">
        <w:t>En fortsatt anpassning av riksdagens pensionssystem till en höjd pensionsålder m.m.</w:t>
      </w:r>
      <w:r>
        <w:t xml:space="preserve"> får jag anmäla att riksdagen denna dag bifallit utskottets förslag till riksdagsbeslut.</w:t>
      </w:r>
    </w:p>
    <w:p w14:paraId="4BEB0C30" w14:textId="3ED0C8C7" w:rsidR="00511382" w:rsidRDefault="00511382" w:rsidP="00511382">
      <w:pPr>
        <w:pStyle w:val="Stockholm"/>
      </w:pPr>
      <w:r>
        <w:t xml:space="preserve">Stockholm </w:t>
      </w:r>
      <w:r w:rsidR="00EC55E5">
        <w:t>den 16 november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511382" w14:paraId="5BDDC9EC" w14:textId="77777777" w:rsidTr="00511382">
        <w:tc>
          <w:tcPr>
            <w:tcW w:w="3628" w:type="dxa"/>
          </w:tcPr>
          <w:p w14:paraId="133F7418" w14:textId="2FF4EA53" w:rsidR="00511382" w:rsidRDefault="00EC55E5" w:rsidP="00511382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14:paraId="04556A5B" w14:textId="3EA0A3B1" w:rsidR="00511382" w:rsidRDefault="00EC55E5" w:rsidP="00511382">
            <w:pPr>
              <w:pStyle w:val="AvsTjnsteman"/>
            </w:pPr>
            <w:r>
              <w:t>Annalena Hanell</w:t>
            </w:r>
          </w:p>
        </w:tc>
      </w:tr>
    </w:tbl>
    <w:p w14:paraId="66984AA8" w14:textId="77777777" w:rsidR="00511382" w:rsidRPr="00511382" w:rsidRDefault="00511382" w:rsidP="00511382"/>
    <w:sectPr w:rsidR="00511382" w:rsidRPr="00511382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BD73B" w14:textId="77777777" w:rsidR="00511382" w:rsidRDefault="00511382" w:rsidP="002C3923">
      <w:r>
        <w:separator/>
      </w:r>
    </w:p>
  </w:endnote>
  <w:endnote w:type="continuationSeparator" w:id="0">
    <w:p w14:paraId="706F79C5" w14:textId="77777777" w:rsidR="00511382" w:rsidRDefault="00511382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B5672" w14:textId="77777777" w:rsidR="00511382" w:rsidRDefault="00511382" w:rsidP="002C3923">
      <w:r>
        <w:separator/>
      </w:r>
    </w:p>
  </w:footnote>
  <w:footnote w:type="continuationSeparator" w:id="0">
    <w:p w14:paraId="2B9FC608" w14:textId="77777777" w:rsidR="00511382" w:rsidRDefault="00511382" w:rsidP="002C3923">
      <w:r>
        <w:continuationSeparator/>
      </w:r>
    </w:p>
  </w:footnote>
  <w:footnote w:id="1">
    <w:p w14:paraId="5299C477" w14:textId="0EFEB42E" w:rsidR="00511382" w:rsidRDefault="00511382">
      <w:pPr>
        <w:pStyle w:val="Fotnotstext"/>
      </w:pPr>
      <w:r>
        <w:rPr>
          <w:rStyle w:val="Fotnotsreferens"/>
        </w:rPr>
        <w:footnoteRef/>
      </w:r>
      <w:r>
        <w:t xml:space="preserve"> Riksdagsskrivelse 2022/23:12 till Riksdagsstyrels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C0051" w14:textId="77777777"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6AD4307" wp14:editId="1FF161E0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382"/>
    <w:rsid w:val="00005407"/>
    <w:rsid w:val="000171F4"/>
    <w:rsid w:val="00036805"/>
    <w:rsid w:val="00040DEC"/>
    <w:rsid w:val="00062659"/>
    <w:rsid w:val="00065090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11382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D4AFA"/>
    <w:rsid w:val="00AE2183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C55E5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2A08993"/>
  <w15:docId w15:val="{1299D426-0A8B-4713-9DA4-A953B68B7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511382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511382"/>
  </w:style>
  <w:style w:type="character" w:styleId="Fotnotsreferens">
    <w:name w:val="footnote reference"/>
    <w:basedOn w:val="Standardstycketeckensnitt"/>
    <w:semiHidden/>
    <w:unhideWhenUsed/>
    <w:rsid w:val="005113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5EA55E-EE8D-4206-91B0-806351340E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330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e Annerfalk</dc:creator>
  <dc:description>Version 5.3</dc:description>
  <cp:lastModifiedBy>Sofie Annerfalk</cp:lastModifiedBy>
  <cp:revision>4</cp:revision>
  <dcterms:created xsi:type="dcterms:W3CDTF">2022-11-16T15:43:00Z</dcterms:created>
  <dcterms:modified xsi:type="dcterms:W3CDTF">2022-11-16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11-16</vt:lpwstr>
  </property>
  <property fmtid="{D5CDD505-2E9C-101B-9397-08002B2CF9AE}" pid="6" name="DatumIText">
    <vt:lpwstr>den 16 november 2022</vt:lpwstr>
  </property>
  <property fmtid="{D5CDD505-2E9C-101B-9397-08002B2CF9AE}" pid="7" name="Årsuppgift">
    <vt:lpwstr>2022/23</vt:lpwstr>
  </property>
  <property fmtid="{D5CDD505-2E9C-101B-9397-08002B2CF9AE}" pid="8" name="ÅrKort">
    <vt:lpwstr>202223</vt:lpwstr>
  </property>
  <property fmtid="{D5CDD505-2E9C-101B-9397-08002B2CF9AE}" pid="9" name="Nummer">
    <vt:lpwstr>13</vt:lpwstr>
  </property>
  <property fmtid="{D5CDD505-2E9C-101B-9397-08002B2CF9AE}" pid="10" name="Talman">
    <vt:lpwstr>Andreas Norlén</vt:lpwstr>
  </property>
  <property fmtid="{D5CDD505-2E9C-101B-9397-08002B2CF9AE}" pid="11" name="Tjänsteman">
    <vt:lpwstr>Annalena Hanell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22/23</vt:lpwstr>
  </property>
  <property fmtid="{D5CDD505-2E9C-101B-9397-08002B2CF9AE}" pid="15" name="Utskott">
    <vt:lpwstr>Konstitutionsutskottet</vt:lpwstr>
  </property>
  <property fmtid="{D5CDD505-2E9C-101B-9397-08002B2CF9AE}" pid="16" name="UskBet">
    <vt:lpwstr>KU</vt:lpwstr>
  </property>
  <property fmtid="{D5CDD505-2E9C-101B-9397-08002B2CF9AE}" pid="17" name="RefNr">
    <vt:lpwstr>12</vt:lpwstr>
  </property>
  <property fmtid="{D5CDD505-2E9C-101B-9397-08002B2CF9AE}" pid="18" name="RefRubrik">
    <vt:lpwstr>En fortsatt anpassning av riksdagens pensionssystem till en höjd pensionsålder m.m.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